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DE9E" w14:textId="0D44C266" w:rsidR="00B94EF4" w:rsidRPr="008F5A1B" w:rsidRDefault="0051520A" w:rsidP="00B94EF4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6794C">
        <w:rPr>
          <w:color w:val="000000" w:themeColor="text1"/>
        </w:rPr>
        <w:t>993</w:t>
      </w:r>
      <w:r w:rsidR="0045459F">
        <w:rPr>
          <w:color w:val="000000" w:themeColor="text1"/>
        </w:rPr>
        <w:t>/</w:t>
      </w:r>
      <w:r w:rsidR="00F6794C">
        <w:rPr>
          <w:color w:val="000000" w:themeColor="text1"/>
        </w:rPr>
        <w:t>166</w:t>
      </w:r>
      <w:r w:rsidR="0045459F">
        <w:rPr>
          <w:color w:val="000000" w:themeColor="text1"/>
        </w:rPr>
        <w:t>/</w:t>
      </w:r>
      <w:r w:rsidR="00F6794C">
        <w:rPr>
          <w:color w:val="000000" w:themeColor="text1"/>
        </w:rPr>
        <w:t>VII</w:t>
      </w:r>
      <w:r w:rsidR="00B94EF4" w:rsidRPr="008F5A1B">
        <w:rPr>
          <w:color w:val="000000" w:themeColor="text1"/>
        </w:rPr>
        <w:t>/202</w:t>
      </w:r>
      <w:r w:rsidR="004D6FD8">
        <w:rPr>
          <w:color w:val="000000" w:themeColor="text1"/>
        </w:rPr>
        <w:t>6</w:t>
      </w:r>
    </w:p>
    <w:p w14:paraId="7F654233" w14:textId="115DB455" w:rsidR="00310921" w:rsidRPr="00AF39F9" w:rsidRDefault="00310921" w:rsidP="00351F03">
      <w:pPr>
        <w:pStyle w:val="rodekTre13"/>
        <w:rPr>
          <w:color w:val="000000" w:themeColor="text1"/>
        </w:rPr>
      </w:pPr>
      <w:r w:rsidRPr="008F5A1B">
        <w:rPr>
          <w:color w:val="000000" w:themeColor="text1"/>
        </w:rPr>
        <w:t>Zarządu Województwa Śląskiego</w:t>
      </w:r>
    </w:p>
    <w:p w14:paraId="6AA98FAB" w14:textId="5A55F62E" w:rsidR="00310921" w:rsidRPr="00AF39F9" w:rsidRDefault="00F6794C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0.05.2026 r.</w:t>
      </w:r>
      <w:bookmarkStart w:id="0" w:name="_GoBack"/>
      <w:bookmarkEnd w:id="0"/>
    </w:p>
    <w:p w14:paraId="05F977C1" w14:textId="77777777" w:rsidR="00310921" w:rsidRPr="00906273" w:rsidRDefault="00310921" w:rsidP="00310921">
      <w:pPr>
        <w:pStyle w:val="Tre0"/>
      </w:pPr>
    </w:p>
    <w:p w14:paraId="4D424847" w14:textId="76BD5713" w:rsidR="00906273" w:rsidRDefault="00310921" w:rsidP="00906273">
      <w:pPr>
        <w:pStyle w:val="rodekTre13"/>
      </w:pPr>
      <w:r w:rsidRPr="00906273">
        <w:t>w sprawie:</w:t>
      </w:r>
    </w:p>
    <w:p w14:paraId="62B53E7E" w14:textId="77777777" w:rsidR="00271EF5" w:rsidRPr="00B94EF4" w:rsidRDefault="00271EF5" w:rsidP="00B94EF4">
      <w:pPr>
        <w:pStyle w:val="TreBold"/>
      </w:pPr>
    </w:p>
    <w:p w14:paraId="2ABCB438" w14:textId="69D08796" w:rsidR="0045459F" w:rsidRPr="00906273" w:rsidRDefault="0045459F" w:rsidP="0045459F">
      <w:pPr>
        <w:pStyle w:val="TreBold"/>
      </w:pPr>
      <w:r>
        <w:t>przyjęcia Rapo</w:t>
      </w:r>
      <w:r w:rsidR="004D6FD8">
        <w:t>rtu o stanie województwa za 2025</w:t>
      </w:r>
      <w:r>
        <w:t xml:space="preserve"> rok</w:t>
      </w:r>
    </w:p>
    <w:p w14:paraId="62BD3334" w14:textId="77777777" w:rsidR="00271EF5" w:rsidRDefault="00271EF5" w:rsidP="009B3BA7">
      <w:pPr>
        <w:pStyle w:val="Tre134"/>
      </w:pPr>
    </w:p>
    <w:p w14:paraId="228F6A13" w14:textId="249D2965" w:rsidR="0045459F" w:rsidRPr="00F14A9F" w:rsidRDefault="0045459F" w:rsidP="0045459F">
      <w:pPr>
        <w:pStyle w:val="Tre0"/>
      </w:pPr>
      <w:r w:rsidRPr="00197281">
        <w:t xml:space="preserve">Na podstawie art. 34 a ust. 1 i 2, art. 41 ust. 1, ustawy z dnia 5 czerwca 1998 r. </w:t>
      </w:r>
      <w:r w:rsidR="00FF56EE">
        <w:t>o samorządzie województwa (t.j.</w:t>
      </w:r>
      <w:r w:rsidR="00FF56EE" w:rsidRPr="00FF56EE">
        <w:t xml:space="preserve"> Dz. U. z 2025 r. poz. 581</w:t>
      </w:r>
      <w:r w:rsidR="004D6FD8">
        <w:t xml:space="preserve"> z późn. zm.</w:t>
      </w:r>
      <w:r w:rsidRPr="00197281">
        <w:t>).</w:t>
      </w:r>
    </w:p>
    <w:p w14:paraId="4930B983" w14:textId="7D1E0990" w:rsidR="00DC0A74" w:rsidRDefault="00DC0A74" w:rsidP="009B3BA7">
      <w:pPr>
        <w:pStyle w:val="Tre134"/>
      </w:pPr>
    </w:p>
    <w:p w14:paraId="6E9FA40B" w14:textId="77777777" w:rsidR="00271EF5" w:rsidRDefault="00271EF5" w:rsidP="007C3F9B">
      <w:pPr>
        <w:pStyle w:val="TreBold"/>
      </w:pPr>
    </w:p>
    <w:p w14:paraId="6D49C4CF" w14:textId="6D2990A9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2101A75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ED3CBA6" w14:textId="77777777" w:rsidR="00A14375" w:rsidRPr="00906273" w:rsidRDefault="00A14375" w:rsidP="00B457AF">
      <w:pPr>
        <w:pStyle w:val="TreBold"/>
      </w:pPr>
    </w:p>
    <w:p w14:paraId="1E3894A5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600791E5" w14:textId="72ED82E1" w:rsidR="0045459F" w:rsidRPr="00B94EF4" w:rsidRDefault="0045459F" w:rsidP="009B3BA7">
      <w:pPr>
        <w:pStyle w:val="Tre134"/>
      </w:pPr>
      <w:r w:rsidRPr="3E203340">
        <w:t>Przyjmuje się Rap</w:t>
      </w:r>
      <w:r w:rsidR="004D6FD8">
        <w:t>ort o stanie województwa za 2025</w:t>
      </w:r>
      <w:r w:rsidRPr="3E203340">
        <w:t xml:space="preserve"> rok, stanowiący </w:t>
      </w:r>
      <w:r>
        <w:t>załącznik do niniejszej uchwały</w:t>
      </w:r>
      <w:r w:rsidRPr="00B94EF4">
        <w:rPr>
          <w:szCs w:val="22"/>
        </w:rPr>
        <w:t>.</w:t>
      </w:r>
    </w:p>
    <w:p w14:paraId="0D62F727" w14:textId="28B03A35" w:rsidR="00A45A8E" w:rsidRDefault="00A45A8E" w:rsidP="00B94EF4">
      <w:pPr>
        <w:pStyle w:val="Tre0"/>
        <w:rPr>
          <w:rFonts w:cs="Arial"/>
        </w:rPr>
      </w:pPr>
    </w:p>
    <w:p w14:paraId="73452549" w14:textId="77777777" w:rsidR="00A45A8E" w:rsidRDefault="00A45A8E" w:rsidP="00A45A8E">
      <w:pPr>
        <w:pStyle w:val="rodekTre13"/>
      </w:pPr>
      <w:r>
        <w:t>§ 2.</w:t>
      </w:r>
    </w:p>
    <w:p w14:paraId="2BA12D32" w14:textId="6FEE2616" w:rsidR="0045459F" w:rsidRDefault="0045459F" w:rsidP="0045459F">
      <w:pPr>
        <w:spacing w:before="120" w:line="268" w:lineRule="exact"/>
        <w:rPr>
          <w:rFonts w:eastAsia="Arial" w:cs="Arial"/>
          <w:color w:val="000000" w:themeColor="text1"/>
        </w:rPr>
      </w:pPr>
      <w:r w:rsidRPr="2FCA6F14">
        <w:rPr>
          <w:rFonts w:eastAsia="Arial" w:cs="Arial"/>
          <w:color w:val="000000" w:themeColor="text1"/>
        </w:rPr>
        <w:t>Przyjęty w § 1. Rap</w:t>
      </w:r>
      <w:r w:rsidR="004D6FD8">
        <w:rPr>
          <w:rFonts w:eastAsia="Arial" w:cs="Arial"/>
          <w:color w:val="000000" w:themeColor="text1"/>
        </w:rPr>
        <w:t>ort o stanie województwa za 2025</w:t>
      </w:r>
      <w:r w:rsidRPr="2FCA6F14">
        <w:rPr>
          <w:rFonts w:eastAsia="Arial" w:cs="Arial"/>
          <w:color w:val="000000" w:themeColor="text1"/>
        </w:rPr>
        <w:t xml:space="preserve"> rok przekazuje się do Sejmiku Województwa Śląskiego do dalszego procedowania.</w:t>
      </w:r>
    </w:p>
    <w:p w14:paraId="1E79243E" w14:textId="77777777" w:rsidR="005859DD" w:rsidRDefault="005859DD" w:rsidP="005859DD">
      <w:pPr>
        <w:pStyle w:val="rodekTre13"/>
      </w:pPr>
    </w:p>
    <w:p w14:paraId="495D5386" w14:textId="1B654746" w:rsidR="007D4386" w:rsidRDefault="005859DD" w:rsidP="007D4386">
      <w:pPr>
        <w:pStyle w:val="rodekTre13"/>
      </w:pPr>
      <w:r>
        <w:t>§ 3</w:t>
      </w:r>
      <w:r w:rsidR="007D4386">
        <w:t>.</w:t>
      </w:r>
    </w:p>
    <w:p w14:paraId="0780EE2A" w14:textId="77777777" w:rsidR="0067765B" w:rsidRDefault="0067765B" w:rsidP="009B3BA7">
      <w:pPr>
        <w:pStyle w:val="Tre134"/>
      </w:pPr>
      <w:r>
        <w:t>Wykonanie uchwały powierza się Marszałkowi Województwa.</w:t>
      </w:r>
    </w:p>
    <w:p w14:paraId="24AAC7E8" w14:textId="77777777" w:rsidR="0067765B" w:rsidRDefault="0067765B" w:rsidP="0067765B">
      <w:pPr>
        <w:pStyle w:val="rodekTre13"/>
      </w:pPr>
    </w:p>
    <w:p w14:paraId="331FBB46" w14:textId="3B3186B9" w:rsidR="0067765B" w:rsidRDefault="005859DD" w:rsidP="0067765B">
      <w:pPr>
        <w:pStyle w:val="rodekTre13"/>
      </w:pPr>
      <w:r>
        <w:t>§ 4</w:t>
      </w:r>
      <w:r w:rsidR="0067765B">
        <w:t>.</w:t>
      </w:r>
    </w:p>
    <w:p w14:paraId="7C163D88" w14:textId="2D0CB0E7" w:rsidR="0067765B" w:rsidRDefault="0067765B" w:rsidP="009B3BA7">
      <w:pPr>
        <w:pStyle w:val="Tre134"/>
      </w:pPr>
      <w:r>
        <w:t>Uchwała wchodzi w życie z dniem podjęcia.</w:t>
      </w:r>
    </w:p>
    <w:p w14:paraId="5AEB5D6A" w14:textId="5B989668" w:rsidR="005859DD" w:rsidRDefault="005859DD" w:rsidP="005859DD">
      <w:pPr>
        <w:pStyle w:val="Tre0"/>
      </w:pPr>
    </w:p>
    <w:p w14:paraId="64BBA24E" w14:textId="59C8310F" w:rsidR="0045459F" w:rsidRPr="005859DD" w:rsidRDefault="0045459F" w:rsidP="005859DD">
      <w:pPr>
        <w:pStyle w:val="Tre0"/>
      </w:pPr>
    </w:p>
    <w:p w14:paraId="2D2FCB6B" w14:textId="7F735B42" w:rsidR="00B94EF4" w:rsidRPr="001120F4" w:rsidRDefault="00B94EF4" w:rsidP="00B94EF4">
      <w:pPr>
        <w:pStyle w:val="Tre0"/>
        <w:jc w:val="both"/>
        <w:rPr>
          <w:szCs w:val="22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B5F73" w:rsidRPr="0051520A" w14:paraId="7A52E9C7" w14:textId="77777777" w:rsidTr="000F4E4A">
        <w:tc>
          <w:tcPr>
            <w:tcW w:w="3369" w:type="dxa"/>
          </w:tcPr>
          <w:p w14:paraId="6866B8CD" w14:textId="77777777" w:rsidR="00EB5F73" w:rsidRPr="0051520A" w:rsidRDefault="00EB5F73" w:rsidP="009B3BA7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47CC830A" w14:textId="77777777" w:rsidR="00EB5F73" w:rsidRPr="0051520A" w:rsidRDefault="00EB5F73" w:rsidP="009B3BA7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BCBE60F" w14:textId="77777777" w:rsidR="00EB5F73" w:rsidRPr="0051520A" w:rsidRDefault="00EB5F73" w:rsidP="009B3BA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845959B" w14:textId="77777777" w:rsidR="00EB5F73" w:rsidRPr="0051520A" w:rsidRDefault="00EB5F73" w:rsidP="009B3BA7">
            <w:pPr>
              <w:pStyle w:val="Tre134"/>
            </w:pPr>
            <w:r>
              <w:t>……………………………</w:t>
            </w:r>
          </w:p>
          <w:p w14:paraId="10893214" w14:textId="77777777" w:rsidR="00EB5F73" w:rsidRPr="0051520A" w:rsidRDefault="00EB5F73" w:rsidP="009B3BA7">
            <w:pPr>
              <w:pStyle w:val="Tre134"/>
            </w:pPr>
          </w:p>
        </w:tc>
      </w:tr>
      <w:tr w:rsidR="00EB5F73" w:rsidRPr="0051520A" w14:paraId="301591AD" w14:textId="77777777" w:rsidTr="000F4E4A">
        <w:tc>
          <w:tcPr>
            <w:tcW w:w="3369" w:type="dxa"/>
          </w:tcPr>
          <w:p w14:paraId="59DF6031" w14:textId="18ECE2E1" w:rsidR="00EB5F73" w:rsidRPr="0051520A" w:rsidRDefault="008C74B0" w:rsidP="009B3BA7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97A1D07" w14:textId="77777777" w:rsidR="00EB5F73" w:rsidRPr="0051520A" w:rsidRDefault="00EB5F73" w:rsidP="009B3BA7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CB87E99" w14:textId="77777777" w:rsidR="00EB5F73" w:rsidRPr="0051520A" w:rsidRDefault="00EB5F73" w:rsidP="009B3BA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CDD5A06" w14:textId="77777777" w:rsidR="00EB5F73" w:rsidRPr="0051520A" w:rsidRDefault="00EB5F73" w:rsidP="009B3BA7">
            <w:pPr>
              <w:pStyle w:val="Tre134"/>
            </w:pPr>
            <w:r>
              <w:t>……………………………</w:t>
            </w:r>
          </w:p>
          <w:p w14:paraId="72D3529F" w14:textId="77777777" w:rsidR="00EB5F73" w:rsidRPr="0051520A" w:rsidRDefault="00EB5F73" w:rsidP="009B3BA7">
            <w:pPr>
              <w:pStyle w:val="Tre134"/>
            </w:pPr>
          </w:p>
        </w:tc>
      </w:tr>
      <w:tr w:rsidR="00EB5F73" w:rsidRPr="0051520A" w14:paraId="42B64EF1" w14:textId="77777777" w:rsidTr="000F4E4A">
        <w:tc>
          <w:tcPr>
            <w:tcW w:w="3369" w:type="dxa"/>
          </w:tcPr>
          <w:p w14:paraId="468273B0" w14:textId="77777777" w:rsidR="00EB5F73" w:rsidRPr="0051520A" w:rsidRDefault="00EB5F73" w:rsidP="009B3BA7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59CF89D" w14:textId="77777777" w:rsidR="00EB5F73" w:rsidRPr="0051520A" w:rsidRDefault="00EB5F73" w:rsidP="009B3BA7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1FA5210" w14:textId="77777777" w:rsidR="00EB5F73" w:rsidRPr="0051520A" w:rsidRDefault="00EB5F73" w:rsidP="009B3BA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B2AFE0A" w14:textId="77777777" w:rsidR="00EB5F73" w:rsidRPr="0051520A" w:rsidRDefault="00EB5F73" w:rsidP="009B3BA7">
            <w:pPr>
              <w:pStyle w:val="Tre134"/>
            </w:pPr>
            <w:r>
              <w:t>……………………………</w:t>
            </w:r>
          </w:p>
          <w:p w14:paraId="7B609162" w14:textId="77777777" w:rsidR="00EB5F73" w:rsidRPr="0051520A" w:rsidRDefault="00EB5F73" w:rsidP="009B3BA7">
            <w:pPr>
              <w:pStyle w:val="Tre134"/>
            </w:pPr>
          </w:p>
        </w:tc>
      </w:tr>
      <w:tr w:rsidR="00EB5F73" w:rsidRPr="0051520A" w14:paraId="47238B7E" w14:textId="77777777" w:rsidTr="000F4E4A">
        <w:tc>
          <w:tcPr>
            <w:tcW w:w="3369" w:type="dxa"/>
          </w:tcPr>
          <w:p w14:paraId="66FF5495" w14:textId="15E318D5" w:rsidR="00EB5F73" w:rsidRPr="0051520A" w:rsidRDefault="008C74B0" w:rsidP="009B3BA7">
            <w:pPr>
              <w:pStyle w:val="Tre134"/>
            </w:pPr>
            <w:r>
              <w:t>Waldemar Bojarun</w:t>
            </w:r>
          </w:p>
        </w:tc>
        <w:tc>
          <w:tcPr>
            <w:tcW w:w="3402" w:type="dxa"/>
          </w:tcPr>
          <w:p w14:paraId="6C5CBA95" w14:textId="77777777" w:rsidR="00EB5F73" w:rsidRPr="0051520A" w:rsidRDefault="00EB5F73" w:rsidP="009B3BA7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C6ED9E5" w14:textId="77777777" w:rsidR="00EB5F73" w:rsidRPr="0051520A" w:rsidRDefault="00EB5F73" w:rsidP="009B3BA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3A9F219" w14:textId="77777777" w:rsidR="00EB5F73" w:rsidRPr="0051520A" w:rsidRDefault="00EB5F73" w:rsidP="009B3BA7">
            <w:pPr>
              <w:pStyle w:val="Tre134"/>
            </w:pPr>
            <w:r>
              <w:t>……………………………</w:t>
            </w:r>
          </w:p>
          <w:p w14:paraId="29B95CA2" w14:textId="77777777" w:rsidR="00EB5F73" w:rsidRPr="0051520A" w:rsidRDefault="00EB5F73" w:rsidP="009B3BA7">
            <w:pPr>
              <w:pStyle w:val="Tre134"/>
            </w:pPr>
          </w:p>
        </w:tc>
      </w:tr>
      <w:tr w:rsidR="00EB5F73" w:rsidRPr="0051520A" w14:paraId="7344930E" w14:textId="77777777" w:rsidTr="000F4E4A">
        <w:tc>
          <w:tcPr>
            <w:tcW w:w="3369" w:type="dxa"/>
          </w:tcPr>
          <w:p w14:paraId="39AB360B" w14:textId="77777777" w:rsidR="00EB5F73" w:rsidRPr="0051520A" w:rsidRDefault="00EB5F73" w:rsidP="009B3BA7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451298" w14:textId="77777777" w:rsidR="00EB5F73" w:rsidRPr="0051520A" w:rsidRDefault="00EB5F73" w:rsidP="009B3BA7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CE73FD1" w14:textId="77777777" w:rsidR="00EB5F73" w:rsidRPr="0051520A" w:rsidRDefault="00EB5F73" w:rsidP="009B3BA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E87EC4D" w14:textId="77777777" w:rsidR="00EB5F73" w:rsidRPr="0051520A" w:rsidRDefault="00EB5F73" w:rsidP="009B3BA7">
            <w:pPr>
              <w:pStyle w:val="Tre134"/>
            </w:pPr>
            <w:r>
              <w:t>……………………………</w:t>
            </w:r>
          </w:p>
          <w:p w14:paraId="5F81025D" w14:textId="77777777" w:rsidR="00EB5F73" w:rsidRPr="0051520A" w:rsidRDefault="00EB5F73" w:rsidP="009B3BA7">
            <w:pPr>
              <w:pStyle w:val="Tre134"/>
            </w:pPr>
          </w:p>
        </w:tc>
      </w:tr>
    </w:tbl>
    <w:p w14:paraId="1918B553" w14:textId="35D088D0" w:rsidR="00A14375" w:rsidRPr="00906273" w:rsidRDefault="00A14375" w:rsidP="009B3BA7">
      <w:pPr>
        <w:pStyle w:val="Tre134"/>
      </w:pPr>
    </w:p>
    <w:sectPr w:rsidR="00A14375" w:rsidRPr="00906273" w:rsidSect="005859DD">
      <w:footerReference w:type="default" r:id="rId11"/>
      <w:type w:val="continuous"/>
      <w:pgSz w:w="11906" w:h="16838" w:code="9"/>
      <w:pgMar w:top="851" w:right="1276" w:bottom="142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297A2" w14:textId="77777777" w:rsidR="002A19F2" w:rsidRDefault="002A19F2" w:rsidP="00AB4A4A">
      <w:r>
        <w:separator/>
      </w:r>
    </w:p>
  </w:endnote>
  <w:endnote w:type="continuationSeparator" w:id="0">
    <w:p w14:paraId="7C97A62D" w14:textId="77777777" w:rsidR="002A19F2" w:rsidRDefault="002A19F2" w:rsidP="00AB4A4A">
      <w:r>
        <w:continuationSeparator/>
      </w:r>
    </w:p>
  </w:endnote>
  <w:endnote w:type="continuationNotice" w:id="1">
    <w:p w14:paraId="031B63CC" w14:textId="77777777" w:rsidR="002A19F2" w:rsidRDefault="002A1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8E2E" w14:textId="5513655B" w:rsidR="00B12137" w:rsidRPr="00E53A8B" w:rsidRDefault="00B12137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45A8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45A8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6E1FA" w14:textId="77777777" w:rsidR="002A19F2" w:rsidRDefault="002A19F2" w:rsidP="00AB4A4A">
      <w:r>
        <w:separator/>
      </w:r>
    </w:p>
  </w:footnote>
  <w:footnote w:type="continuationSeparator" w:id="0">
    <w:p w14:paraId="6D551A04" w14:textId="77777777" w:rsidR="002A19F2" w:rsidRDefault="002A19F2" w:rsidP="00AB4A4A">
      <w:r>
        <w:continuationSeparator/>
      </w:r>
    </w:p>
  </w:footnote>
  <w:footnote w:type="continuationNotice" w:id="1">
    <w:p w14:paraId="0229C7E3" w14:textId="77777777" w:rsidR="002A19F2" w:rsidRDefault="002A19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65F3"/>
    <w:multiLevelType w:val="hybridMultilevel"/>
    <w:tmpl w:val="C1D22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6C1C"/>
    <w:multiLevelType w:val="hybridMultilevel"/>
    <w:tmpl w:val="8180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0E4E"/>
    <w:rsid w:val="00084FB5"/>
    <w:rsid w:val="000A3355"/>
    <w:rsid w:val="000A6DD0"/>
    <w:rsid w:val="000A7A0C"/>
    <w:rsid w:val="000B4740"/>
    <w:rsid w:val="000C19FB"/>
    <w:rsid w:val="000F43FC"/>
    <w:rsid w:val="001063B3"/>
    <w:rsid w:val="00112051"/>
    <w:rsid w:val="00123849"/>
    <w:rsid w:val="0013636D"/>
    <w:rsid w:val="001460B6"/>
    <w:rsid w:val="00160961"/>
    <w:rsid w:val="00174DB5"/>
    <w:rsid w:val="00190DFB"/>
    <w:rsid w:val="00197281"/>
    <w:rsid w:val="00197E93"/>
    <w:rsid w:val="001B366E"/>
    <w:rsid w:val="001C4AA2"/>
    <w:rsid w:val="001D2231"/>
    <w:rsid w:val="001D5529"/>
    <w:rsid w:val="001E6FE6"/>
    <w:rsid w:val="001F40E6"/>
    <w:rsid w:val="001F43DB"/>
    <w:rsid w:val="001F6EBD"/>
    <w:rsid w:val="002364C8"/>
    <w:rsid w:val="002369DC"/>
    <w:rsid w:val="0024013A"/>
    <w:rsid w:val="00240EDE"/>
    <w:rsid w:val="0024632C"/>
    <w:rsid w:val="00271EF5"/>
    <w:rsid w:val="00282C05"/>
    <w:rsid w:val="00286B41"/>
    <w:rsid w:val="002A19F2"/>
    <w:rsid w:val="002A1C5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569A8"/>
    <w:rsid w:val="00382970"/>
    <w:rsid w:val="00390108"/>
    <w:rsid w:val="00393FB8"/>
    <w:rsid w:val="003E5C79"/>
    <w:rsid w:val="003E64C0"/>
    <w:rsid w:val="0040055C"/>
    <w:rsid w:val="00403778"/>
    <w:rsid w:val="00416B64"/>
    <w:rsid w:val="0044142D"/>
    <w:rsid w:val="00444FF0"/>
    <w:rsid w:val="0044701E"/>
    <w:rsid w:val="0045459F"/>
    <w:rsid w:val="0046208F"/>
    <w:rsid w:val="00470595"/>
    <w:rsid w:val="00473297"/>
    <w:rsid w:val="00480769"/>
    <w:rsid w:val="00485F40"/>
    <w:rsid w:val="0049618F"/>
    <w:rsid w:val="004A1F4D"/>
    <w:rsid w:val="004A6978"/>
    <w:rsid w:val="004B1FFF"/>
    <w:rsid w:val="004B21A9"/>
    <w:rsid w:val="004B3D78"/>
    <w:rsid w:val="004B5F03"/>
    <w:rsid w:val="004C5ABB"/>
    <w:rsid w:val="004C682C"/>
    <w:rsid w:val="004D6FD8"/>
    <w:rsid w:val="004E0604"/>
    <w:rsid w:val="004E7A2C"/>
    <w:rsid w:val="004F6B95"/>
    <w:rsid w:val="0051520A"/>
    <w:rsid w:val="005179A7"/>
    <w:rsid w:val="005223DD"/>
    <w:rsid w:val="00541D56"/>
    <w:rsid w:val="00544675"/>
    <w:rsid w:val="00550F41"/>
    <w:rsid w:val="005577A0"/>
    <w:rsid w:val="00570460"/>
    <w:rsid w:val="005859DD"/>
    <w:rsid w:val="005872CB"/>
    <w:rsid w:val="00594E1F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6319E"/>
    <w:rsid w:val="00665345"/>
    <w:rsid w:val="00670C97"/>
    <w:rsid w:val="00672D36"/>
    <w:rsid w:val="0067765B"/>
    <w:rsid w:val="006917EA"/>
    <w:rsid w:val="006C31C3"/>
    <w:rsid w:val="006D03FB"/>
    <w:rsid w:val="006F6030"/>
    <w:rsid w:val="007079D0"/>
    <w:rsid w:val="0071318A"/>
    <w:rsid w:val="00746624"/>
    <w:rsid w:val="0075073B"/>
    <w:rsid w:val="007625B3"/>
    <w:rsid w:val="00763975"/>
    <w:rsid w:val="007665BB"/>
    <w:rsid w:val="00783394"/>
    <w:rsid w:val="0079165A"/>
    <w:rsid w:val="00795194"/>
    <w:rsid w:val="007B3AC5"/>
    <w:rsid w:val="007C3F9B"/>
    <w:rsid w:val="007D0FD1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35DC"/>
    <w:rsid w:val="008677EB"/>
    <w:rsid w:val="00881439"/>
    <w:rsid w:val="00883DE2"/>
    <w:rsid w:val="0088682B"/>
    <w:rsid w:val="00892B14"/>
    <w:rsid w:val="008C1ABC"/>
    <w:rsid w:val="008C74B0"/>
    <w:rsid w:val="008F3A1B"/>
    <w:rsid w:val="008F5A1B"/>
    <w:rsid w:val="00906273"/>
    <w:rsid w:val="0091363F"/>
    <w:rsid w:val="009142D6"/>
    <w:rsid w:val="00917962"/>
    <w:rsid w:val="009465B8"/>
    <w:rsid w:val="0095386C"/>
    <w:rsid w:val="00954FC8"/>
    <w:rsid w:val="009633E0"/>
    <w:rsid w:val="00964842"/>
    <w:rsid w:val="00982ADF"/>
    <w:rsid w:val="009854FF"/>
    <w:rsid w:val="009A1138"/>
    <w:rsid w:val="009B3BA7"/>
    <w:rsid w:val="009B7E49"/>
    <w:rsid w:val="009C0CF9"/>
    <w:rsid w:val="009D1113"/>
    <w:rsid w:val="009E2AAC"/>
    <w:rsid w:val="009F0A83"/>
    <w:rsid w:val="009F1C7B"/>
    <w:rsid w:val="009F24E7"/>
    <w:rsid w:val="009F7D46"/>
    <w:rsid w:val="00A03081"/>
    <w:rsid w:val="00A14375"/>
    <w:rsid w:val="00A14DC1"/>
    <w:rsid w:val="00A2126E"/>
    <w:rsid w:val="00A416B5"/>
    <w:rsid w:val="00A454CC"/>
    <w:rsid w:val="00A45A8E"/>
    <w:rsid w:val="00A64717"/>
    <w:rsid w:val="00A82E72"/>
    <w:rsid w:val="00A84CA6"/>
    <w:rsid w:val="00A9282A"/>
    <w:rsid w:val="00AA135E"/>
    <w:rsid w:val="00AA2599"/>
    <w:rsid w:val="00AA5A2D"/>
    <w:rsid w:val="00AB1E15"/>
    <w:rsid w:val="00AB4A4A"/>
    <w:rsid w:val="00AB6B5E"/>
    <w:rsid w:val="00AE2F96"/>
    <w:rsid w:val="00AE484D"/>
    <w:rsid w:val="00AF0361"/>
    <w:rsid w:val="00AF0D8A"/>
    <w:rsid w:val="00AF39F9"/>
    <w:rsid w:val="00AF41E7"/>
    <w:rsid w:val="00AF5103"/>
    <w:rsid w:val="00AF6C86"/>
    <w:rsid w:val="00AF6D0E"/>
    <w:rsid w:val="00B04DFA"/>
    <w:rsid w:val="00B10A69"/>
    <w:rsid w:val="00B12137"/>
    <w:rsid w:val="00B15DA7"/>
    <w:rsid w:val="00B17670"/>
    <w:rsid w:val="00B32FD5"/>
    <w:rsid w:val="00B3477F"/>
    <w:rsid w:val="00B37FC8"/>
    <w:rsid w:val="00B415BE"/>
    <w:rsid w:val="00B42320"/>
    <w:rsid w:val="00B4557C"/>
    <w:rsid w:val="00B457AF"/>
    <w:rsid w:val="00B467A5"/>
    <w:rsid w:val="00B633D8"/>
    <w:rsid w:val="00B70726"/>
    <w:rsid w:val="00B70C97"/>
    <w:rsid w:val="00B71392"/>
    <w:rsid w:val="00B94EF4"/>
    <w:rsid w:val="00BA5AC0"/>
    <w:rsid w:val="00BA5FB2"/>
    <w:rsid w:val="00BD0D20"/>
    <w:rsid w:val="00BF725F"/>
    <w:rsid w:val="00BF7C94"/>
    <w:rsid w:val="00C4688A"/>
    <w:rsid w:val="00C6353A"/>
    <w:rsid w:val="00C7377B"/>
    <w:rsid w:val="00C87348"/>
    <w:rsid w:val="00C912F1"/>
    <w:rsid w:val="00C92164"/>
    <w:rsid w:val="00C92B73"/>
    <w:rsid w:val="00C934BA"/>
    <w:rsid w:val="00CA0FFF"/>
    <w:rsid w:val="00CA7D20"/>
    <w:rsid w:val="00CA7D31"/>
    <w:rsid w:val="00CB67C5"/>
    <w:rsid w:val="00CF1866"/>
    <w:rsid w:val="00CF522C"/>
    <w:rsid w:val="00D0750F"/>
    <w:rsid w:val="00D16739"/>
    <w:rsid w:val="00D253D0"/>
    <w:rsid w:val="00D27381"/>
    <w:rsid w:val="00D446F2"/>
    <w:rsid w:val="00D7255B"/>
    <w:rsid w:val="00D860E3"/>
    <w:rsid w:val="00D9540E"/>
    <w:rsid w:val="00DA3A9B"/>
    <w:rsid w:val="00DC0A74"/>
    <w:rsid w:val="00DE7850"/>
    <w:rsid w:val="00E224FE"/>
    <w:rsid w:val="00E257DF"/>
    <w:rsid w:val="00E53A8B"/>
    <w:rsid w:val="00E54BF0"/>
    <w:rsid w:val="00E64BD7"/>
    <w:rsid w:val="00E732A0"/>
    <w:rsid w:val="00E73E3F"/>
    <w:rsid w:val="00E75CA5"/>
    <w:rsid w:val="00E82AA0"/>
    <w:rsid w:val="00E8486A"/>
    <w:rsid w:val="00E87F58"/>
    <w:rsid w:val="00EA5F63"/>
    <w:rsid w:val="00EA79D3"/>
    <w:rsid w:val="00EA7E5C"/>
    <w:rsid w:val="00EB5F73"/>
    <w:rsid w:val="00ED0954"/>
    <w:rsid w:val="00ED5EAA"/>
    <w:rsid w:val="00ED6368"/>
    <w:rsid w:val="00EE77AB"/>
    <w:rsid w:val="00F259E3"/>
    <w:rsid w:val="00F35842"/>
    <w:rsid w:val="00F41237"/>
    <w:rsid w:val="00F45B62"/>
    <w:rsid w:val="00F45D9D"/>
    <w:rsid w:val="00F57C35"/>
    <w:rsid w:val="00F6794C"/>
    <w:rsid w:val="00F83FD3"/>
    <w:rsid w:val="00F91D98"/>
    <w:rsid w:val="00F97D9C"/>
    <w:rsid w:val="00FA3120"/>
    <w:rsid w:val="00FA56FC"/>
    <w:rsid w:val="00FA6EFF"/>
    <w:rsid w:val="00FB3A61"/>
    <w:rsid w:val="00FB6C9E"/>
    <w:rsid w:val="00FC41E0"/>
    <w:rsid w:val="00FC63DF"/>
    <w:rsid w:val="00FC6A14"/>
    <w:rsid w:val="00FE67FE"/>
    <w:rsid w:val="00FF1CA3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8B9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B3BA7"/>
    <w:pPr>
      <w:tabs>
        <w:tab w:val="left" w:pos="1796"/>
        <w:tab w:val="left" w:pos="5103"/>
      </w:tabs>
      <w:spacing w:before="120"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9B3BA7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12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120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0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12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051"/>
    <w:rPr>
      <w:b/>
      <w:bCs/>
      <w:lang w:eastAsia="en-US"/>
    </w:rPr>
  </w:style>
  <w:style w:type="paragraph" w:styleId="Poprawka">
    <w:name w:val="Revision"/>
    <w:hidden/>
    <w:uiPriority w:val="99"/>
    <w:semiHidden/>
    <w:rsid w:val="00D2738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B08B-874B-4034-AC3E-E1D578F51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0428C-3A42-4B0F-91C0-5EF2073BE49D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3.xml><?xml version="1.0" encoding="utf-8"?>
<ds:datastoreItem xmlns:ds="http://schemas.openxmlformats.org/officeDocument/2006/customXml" ds:itemID="{9D8836AC-3AD5-4C98-9613-53741B4C9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AF6E7-E52B-48EB-84C0-2420BD1B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rostek Agata</cp:lastModifiedBy>
  <cp:revision>14</cp:revision>
  <cp:lastPrinted>2024-06-20T07:21:00Z</cp:lastPrinted>
  <dcterms:created xsi:type="dcterms:W3CDTF">2024-12-10T19:10:00Z</dcterms:created>
  <dcterms:modified xsi:type="dcterms:W3CDTF">2026-05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23C2DC6B372943B158F14936E004E8</vt:lpwstr>
  </property>
</Properties>
</file>